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D52C" w14:textId="77777777" w:rsidR="00345FD8" w:rsidRPr="009F3352" w:rsidRDefault="00345FD8" w:rsidP="00345FD8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  <w:r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24A2A2BB" wp14:editId="0E499DC1">
            <wp:simplePos x="0" y="0"/>
            <wp:positionH relativeFrom="column">
              <wp:posOffset>1914525</wp:posOffset>
            </wp:positionH>
            <wp:positionV relativeFrom="paragraph">
              <wp:posOffset>-105410</wp:posOffset>
            </wp:positionV>
            <wp:extent cx="1638300" cy="685800"/>
            <wp:effectExtent l="0" t="0" r="0" b="0"/>
            <wp:wrapNone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4C2A3" w14:textId="77777777" w:rsidR="00345FD8" w:rsidRPr="009F3352" w:rsidRDefault="00345FD8" w:rsidP="00345FD8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</w:p>
    <w:p w14:paraId="3E6BD642" w14:textId="77777777" w:rsidR="00345FD8" w:rsidRPr="009F3352" w:rsidRDefault="00345FD8" w:rsidP="00345FD8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  <w:r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5A2F8" wp14:editId="59B9E43A">
                <wp:simplePos x="0" y="0"/>
                <wp:positionH relativeFrom="column">
                  <wp:posOffset>966470</wp:posOffset>
                </wp:positionH>
                <wp:positionV relativeFrom="paragraph">
                  <wp:posOffset>236855</wp:posOffset>
                </wp:positionV>
                <wp:extent cx="3498850" cy="1562100"/>
                <wp:effectExtent l="0" t="0" r="0" b="0"/>
                <wp:wrapTopAndBottom/>
                <wp:docPr id="2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1562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3EDEEAA" w14:textId="77777777" w:rsidR="00345FD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MINISTERE DES MINES </w:t>
                            </w:r>
                          </w:p>
                          <w:p w14:paraId="69E9CC71" w14:textId="77777777" w:rsidR="00345FD8" w:rsidRPr="0010730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-</w:t>
                            </w:r>
                          </w:p>
                          <w:p w14:paraId="4954FF57" w14:textId="77777777" w:rsidR="00345FD8" w:rsidRPr="0010730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SECRETARIAT GENERAL DES MINES </w:t>
                            </w:r>
                          </w:p>
                          <w:p w14:paraId="5CD482D9" w14:textId="77777777" w:rsidR="00345FD8" w:rsidRPr="0010730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</w:t>
                            </w:r>
                          </w:p>
                          <w:p w14:paraId="5FAC9B4B" w14:textId="77777777" w:rsidR="00345FD8" w:rsidRPr="008749D2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 w:rsidRPr="008749D2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GENERALE DES MINES</w:t>
                            </w:r>
                          </w:p>
                          <w:p w14:paraId="7BCE6BA0" w14:textId="77777777" w:rsidR="00345FD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3903E218" w14:textId="77777777" w:rsidR="00345FD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DE LA GESTION DES ACTIVITES</w:t>
                            </w:r>
                          </w:p>
                          <w:p w14:paraId="65058E0E" w14:textId="77777777" w:rsidR="00345FD8" w:rsidRPr="008749D2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MINIERES</w:t>
                            </w:r>
                          </w:p>
                          <w:p w14:paraId="21279909" w14:textId="77777777" w:rsidR="00345FD8" w:rsidRPr="001D74DD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0726C1F8" w14:textId="77777777" w:rsidR="00345FD8" w:rsidRPr="008749D2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GUICHET UNIQUE</w:t>
                            </w:r>
                          </w:p>
                          <w:p w14:paraId="74EBF672" w14:textId="77777777" w:rsidR="00345FD8" w:rsidRPr="001D74DD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B5A6BD4" w14:textId="77777777" w:rsidR="00345FD8" w:rsidRPr="001D74DD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5A2F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3" style="position:absolute;left:0;text-align:left;margin-left:76.1pt;margin-top:18.65pt;width:275.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" filled="f" stroked="f" strokeweight="1pt">
                <v:stroke miterlimit="4"/>
                <v:textbox inset="1.27mm,1.27mm,1.27mm,1.27mm">
                  <w:txbxContent>
                    <w:p w14:paraId="53EDEEAA" w14:textId="77777777" w:rsidR="00345FD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MINISTERE DES MINES </w:t>
                      </w:r>
                    </w:p>
                    <w:p w14:paraId="69E9CC71" w14:textId="77777777" w:rsidR="00345FD8" w:rsidRPr="0010730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-</w:t>
                      </w:r>
                    </w:p>
                    <w:p w14:paraId="4954FF57" w14:textId="77777777" w:rsidR="00345FD8" w:rsidRPr="0010730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SECRETARIAT GENERAL DES MINES </w:t>
                      </w:r>
                    </w:p>
                    <w:p w14:paraId="5CD482D9" w14:textId="77777777" w:rsidR="00345FD8" w:rsidRPr="0010730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</w:t>
                      </w:r>
                    </w:p>
                    <w:p w14:paraId="5FAC9B4B" w14:textId="77777777" w:rsidR="00345FD8" w:rsidRPr="008749D2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 w:rsidRPr="008749D2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GENERALE DES MINES</w:t>
                      </w:r>
                    </w:p>
                    <w:p w14:paraId="7BCE6BA0" w14:textId="77777777" w:rsidR="00345FD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3903E218" w14:textId="77777777" w:rsidR="00345FD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DE LA GESTION DES ACTIVITES</w:t>
                      </w:r>
                    </w:p>
                    <w:p w14:paraId="65058E0E" w14:textId="77777777" w:rsidR="00345FD8" w:rsidRPr="008749D2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MINIERES</w:t>
                      </w:r>
                    </w:p>
                    <w:p w14:paraId="21279909" w14:textId="77777777" w:rsidR="00345FD8" w:rsidRPr="001D74DD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0726C1F8" w14:textId="77777777" w:rsidR="00345FD8" w:rsidRPr="008749D2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GUICHET UNIQUE</w:t>
                      </w:r>
                    </w:p>
                    <w:p w14:paraId="74EBF672" w14:textId="77777777" w:rsidR="00345FD8" w:rsidRPr="001D74DD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1B5A6BD4" w14:textId="77777777" w:rsidR="00345FD8" w:rsidRPr="001D74DD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560A2" wp14:editId="7108FF57">
                <wp:simplePos x="0" y="0"/>
                <wp:positionH relativeFrom="column">
                  <wp:posOffset>4719320</wp:posOffset>
                </wp:positionH>
                <wp:positionV relativeFrom="paragraph">
                  <wp:posOffset>170180</wp:posOffset>
                </wp:positionV>
                <wp:extent cx="1337310" cy="1352550"/>
                <wp:effectExtent l="0" t="0" r="0" b="0"/>
                <wp:wrapNone/>
                <wp:docPr id="1" name="officeArt object" descr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352550"/>
                        </a:xfrm>
                        <a:prstGeom prst="rect">
                          <a:avLst/>
                        </a:prstGeom>
                        <a:noFill/>
                        <a:ln w="6350" cap="flat">
                          <a:noFill/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76E75398" w14:textId="77777777" w:rsidR="00345FD8" w:rsidRPr="001C2382" w:rsidRDefault="00345FD8" w:rsidP="00345FD8">
                            <w:pPr>
                              <w:pStyle w:val="Body"/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C2382">
                              <w:rPr>
                                <w:b/>
                                <w:bCs/>
                                <w:color w:val="FFFFFF" w:themeColor="background1"/>
                                <w:lang w:val="de-DE"/>
                              </w:rPr>
                              <w:t>${</w:t>
                            </w:r>
                            <w:proofErr w:type="spellStart"/>
                            <w:r w:rsidRPr="001C2382">
                              <w:rPr>
                                <w:b/>
                                <w:bCs/>
                                <w:color w:val="FFFFFF" w:themeColor="background1"/>
                                <w:lang w:val="de-DE"/>
                              </w:rPr>
                              <w:t>qrcode</w:t>
                            </w:r>
                            <w:proofErr w:type="spellEnd"/>
                            <w:r w:rsidRPr="001C2382">
                              <w:rPr>
                                <w:b/>
                                <w:bCs/>
                                <w:color w:val="FFFFFF" w:themeColor="background1"/>
                                <w:lang w:val="de-DE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560A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Zone de texte 2" style="position:absolute;left:0;text-align:left;margin-left:371.6pt;margin-top:13.4pt;width:105.3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" filled="f" stroked="f" strokeweight=".5pt">
                <v:stroke joinstyle="round"/>
                <v:textbox inset="1.27mm,1.27mm,1.27mm,1.27mm">
                  <w:txbxContent>
                    <w:p w14:paraId="76E75398" w14:textId="77777777" w:rsidR="00345FD8" w:rsidRPr="001C2382" w:rsidRDefault="00345FD8" w:rsidP="00345FD8">
                      <w:pPr>
                        <w:pStyle w:val="Body"/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1C2382">
                        <w:rPr>
                          <w:b/>
                          <w:bCs/>
                          <w:color w:val="FFFFFF" w:themeColor="background1"/>
                          <w:lang w:val="de-DE"/>
                        </w:rPr>
                        <w:t>${</w:t>
                      </w:r>
                      <w:proofErr w:type="spellStart"/>
                      <w:r w:rsidRPr="001C2382">
                        <w:rPr>
                          <w:b/>
                          <w:bCs/>
                          <w:color w:val="FFFFFF" w:themeColor="background1"/>
                          <w:lang w:val="de-DE"/>
                        </w:rPr>
                        <w:t>qrcode</w:t>
                      </w:r>
                      <w:proofErr w:type="spellEnd"/>
                      <w:r w:rsidRPr="001C2382">
                        <w:rPr>
                          <w:b/>
                          <w:bCs/>
                          <w:color w:val="FFFFFF" w:themeColor="background1"/>
                          <w:lang w:val="de-D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1" locked="0" layoutInCell="1" allowOverlap="1" wp14:anchorId="01389A4E" wp14:editId="738452D0">
            <wp:simplePos x="0" y="0"/>
            <wp:positionH relativeFrom="column">
              <wp:posOffset>-128905</wp:posOffset>
            </wp:positionH>
            <wp:positionV relativeFrom="paragraph">
              <wp:posOffset>314325</wp:posOffset>
            </wp:positionV>
            <wp:extent cx="1014095" cy="887730"/>
            <wp:effectExtent l="0" t="0" r="0" b="7620"/>
            <wp:wrapNone/>
            <wp:docPr id="3" name="officeArt object" descr="logo_mmr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Art object" descr="logo_mmrs log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88773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A078329" w14:textId="77777777" w:rsidR="00345FD8" w:rsidRPr="009F3352" w:rsidRDefault="00345FD8" w:rsidP="00345FD8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</w:rPr>
      </w:pPr>
      <w:r w:rsidRPr="009F3352"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  <w:t xml:space="preserve">N° :  </w:t>
      </w:r>
      <w:r w:rsidRPr="009F3352">
        <w:rPr>
          <w:rStyle w:val="o"/>
          <w:rFonts w:ascii="Times New Roman" w:hAnsi="Times New Roman" w:cs="Times New Roman"/>
          <w:b/>
          <w:sz w:val="24"/>
          <w:szCs w:val="24"/>
        </w:rPr>
        <w:t>$</w:t>
      </w:r>
      <w:r w:rsidRPr="009F3352">
        <w:rPr>
          <w:rStyle w:val="p"/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Pr="009F3352">
        <w:rPr>
          <w:rStyle w:val="p"/>
          <w:rFonts w:ascii="Times New Roman" w:hAnsi="Times New Roman" w:cs="Times New Roman"/>
          <w:b/>
          <w:sz w:val="24"/>
          <w:szCs w:val="24"/>
        </w:rPr>
        <w:t>num_pv</w:t>
      </w:r>
      <w:proofErr w:type="spellEnd"/>
      <w:r w:rsidRPr="009F3352">
        <w:rPr>
          <w:rStyle w:val="p"/>
          <w:rFonts w:ascii="Times New Roman" w:hAnsi="Times New Roman" w:cs="Times New Roman"/>
          <w:b/>
          <w:sz w:val="24"/>
          <w:szCs w:val="24"/>
        </w:rPr>
        <w:t>}</w:t>
      </w:r>
    </w:p>
    <w:p w14:paraId="1D3F85ED" w14:textId="77777777" w:rsidR="00345FD8" w:rsidRPr="009F3352" w:rsidRDefault="00345FD8" w:rsidP="00345FD8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9F3352">
        <w:rPr>
          <w:rStyle w:val="p"/>
          <w:rFonts w:ascii="Times New Roman" w:hAnsi="Times New Roman" w:cs="Times New Roman"/>
          <w:b/>
          <w:sz w:val="24"/>
          <w:szCs w:val="24"/>
          <w:u w:val="single"/>
        </w:rPr>
        <w:t>PROCES VERBAL DE CONSTATATION ET DE CONTROLE</w:t>
      </w:r>
    </w:p>
    <w:tbl>
      <w:tblPr>
        <w:tblStyle w:val="Grilledutableau"/>
        <w:tblW w:w="7654" w:type="dxa"/>
        <w:tblInd w:w="1555" w:type="dxa"/>
        <w:tblLook w:val="04A0" w:firstRow="1" w:lastRow="0" w:firstColumn="1" w:lastColumn="0" w:noHBand="0" w:noVBand="1"/>
      </w:tblPr>
      <w:tblGrid>
        <w:gridCol w:w="7654"/>
      </w:tblGrid>
      <w:tr w:rsidR="00345FD8" w:rsidRPr="009F3352" w14:paraId="3D87A28E" w14:textId="77777777" w:rsidTr="001876A0">
        <w:tc>
          <w:tcPr>
            <w:tcW w:w="7654" w:type="dxa"/>
          </w:tcPr>
          <w:p w14:paraId="29019A42" w14:textId="77777777" w:rsidR="00345FD8" w:rsidRPr="009F3352" w:rsidRDefault="00345FD8" w:rsidP="001876A0">
            <w:pPr>
              <w:pStyle w:val="Body"/>
              <w:spacing w:after="0"/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F3352">
              <w:rPr>
                <w:rStyle w:val="o"/>
                <w:rFonts w:ascii="Times New Roman" w:hAnsi="Times New Roman" w:cs="Times New Roman"/>
                <w:b/>
                <w:sz w:val="24"/>
                <w:szCs w:val="24"/>
              </w:rPr>
              <w:t>Société $</w:t>
            </w:r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proofErr w:type="spellStart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nom_societe_exp</w:t>
            </w:r>
            <w:proofErr w:type="spellEnd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 sise au ${</w:t>
            </w:r>
            <w:proofErr w:type="spellStart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adresse_societe_exp</w:t>
            </w:r>
            <w:proofErr w:type="spellEnd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</w:tr>
    </w:tbl>
    <w:p w14:paraId="1773ED7E" w14:textId="65F635B7" w:rsidR="00345FD8" w:rsidRPr="009F3352" w:rsidRDefault="00345FD8" w:rsidP="00345FD8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date}</w:t>
      </w:r>
    </w:p>
    <w:p w14:paraId="556AAE53" w14:textId="77777777" w:rsidR="00345FD8" w:rsidRPr="009F3352" w:rsidRDefault="00345FD8" w:rsidP="00345FD8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ous soussignés :</w:t>
      </w:r>
    </w:p>
    <w:p w14:paraId="42F31FA1" w14:textId="6D3FE4BB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$</w:t>
      </w:r>
      <w:r w:rsidRPr="009F3352">
        <w:rPr>
          <w:rStyle w:val="p"/>
          <w:rFonts w:ascii="Times New Roman" w:hAnsi="Times New Roman" w:cs="Times New Roman"/>
          <w:sz w:val="24"/>
          <w:szCs w:val="24"/>
        </w:rPr>
        <w:t>{</w:t>
      </w:r>
      <w:proofErr w:type="spellStart"/>
      <w:r w:rsidRPr="009F3352">
        <w:rPr>
          <w:rStyle w:val="n"/>
          <w:rFonts w:ascii="Times New Roman" w:hAnsi="Times New Roman" w:cs="Times New Roman"/>
          <w:sz w:val="24"/>
          <w:szCs w:val="24"/>
        </w:rPr>
        <w:t>block_name</w:t>
      </w:r>
      <w:proofErr w:type="spellEnd"/>
      <w:r w:rsidRPr="009F3352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$</w:t>
      </w:r>
      <w:r w:rsidRPr="009F3352">
        <w:rPr>
          <w:rStyle w:val="p"/>
          <w:rFonts w:ascii="Times New Roman" w:hAnsi="Times New Roman" w:cs="Times New Roman"/>
          <w:sz w:val="24"/>
          <w:szCs w:val="24"/>
        </w:rPr>
        <w:t>{</w:t>
      </w:r>
      <w:r w:rsidRPr="009F3352">
        <w:rPr>
          <w:rStyle w:val="n"/>
          <w:rFonts w:ascii="Times New Roman" w:hAnsi="Times New Roman" w:cs="Times New Roman"/>
          <w:sz w:val="24"/>
          <w:szCs w:val="24"/>
        </w:rPr>
        <w:t>nom</w:t>
      </w:r>
      <w:r w:rsidRPr="009F3352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256586DA" w14:textId="474AF900" w:rsidR="003E78E4" w:rsidRPr="009F3352" w:rsidRDefault="003E78E4" w:rsidP="003E78E4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$</w:t>
      </w:r>
      <w:r w:rsidRPr="009F3352">
        <w:rPr>
          <w:rStyle w:val="p"/>
          <w:rFonts w:ascii="Times New Roman" w:hAnsi="Times New Roman" w:cs="Times New Roman"/>
          <w:sz w:val="24"/>
          <w:szCs w:val="24"/>
        </w:rPr>
        <w:t>{</w:t>
      </w:r>
      <w:r w:rsidRPr="009F3352">
        <w:rPr>
          <w:rStyle w:val="o"/>
          <w:rFonts w:ascii="Times New Roman" w:hAnsi="Times New Roman" w:cs="Times New Roman"/>
          <w:sz w:val="24"/>
          <w:szCs w:val="24"/>
        </w:rPr>
        <w:t>/</w:t>
      </w:r>
      <w:proofErr w:type="spellStart"/>
      <w:r w:rsidRPr="009F3352">
        <w:rPr>
          <w:rStyle w:val="n"/>
          <w:rFonts w:ascii="Times New Roman" w:hAnsi="Times New Roman" w:cs="Times New Roman"/>
          <w:sz w:val="24"/>
          <w:szCs w:val="24"/>
        </w:rPr>
        <w:t>block_name</w:t>
      </w:r>
      <w:proofErr w:type="spellEnd"/>
      <w:r w:rsidRPr="009F3352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634A8F41" w14:textId="08BB0E83" w:rsidR="00584173" w:rsidRPr="009F3352" w:rsidRDefault="00345FD8" w:rsidP="005D3D6D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Avons procédé au contrôle des substances minières énumérées ci-dessous</w:t>
      </w:r>
      <w:r w:rsidR="00584173"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 :</w:t>
      </w:r>
    </w:p>
    <w:p w14:paraId="1AF3B832" w14:textId="77777777" w:rsidR="00963667" w:rsidRPr="0074095D" w:rsidRDefault="00963667" w:rsidP="00963667">
      <w:pPr>
        <w:pStyle w:val="PrformatHTML"/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</w:pPr>
      <w:r w:rsidRPr="0074095D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${</w:t>
      </w:r>
      <w:proofErr w:type="spellStart"/>
      <w:r w:rsidRPr="0074095D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categorie_taille</w:t>
      </w:r>
      <w:proofErr w:type="spellEnd"/>
      <w:r w:rsidRPr="0074095D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}</w:t>
      </w:r>
    </w:p>
    <w:p w14:paraId="12EE2238" w14:textId="77777777" w:rsidR="00963667" w:rsidRDefault="00963667" w:rsidP="00963667">
      <w:pPr>
        <w:pStyle w:val="PrformatHTML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afficheWord_taille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${afficheWord_taille2}</w:t>
      </w:r>
    </w:p>
    <w:p w14:paraId="54A37FD5" w14:textId="77777777" w:rsidR="00963667" w:rsidRPr="0074095D" w:rsidRDefault="00963667" w:rsidP="00963667">
      <w:pPr>
        <w:pStyle w:val="PrformatHTML"/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</w:pPr>
      <w:r w:rsidRPr="0074095D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${</w:t>
      </w:r>
      <w:proofErr w:type="spellStart"/>
      <w:r w:rsidRPr="0074095D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categorie_brute</w:t>
      </w:r>
      <w:proofErr w:type="spellEnd"/>
      <w:r w:rsidRPr="0074095D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}</w:t>
      </w:r>
    </w:p>
    <w:p w14:paraId="1F6BDEC7" w14:textId="77777777" w:rsidR="00963667" w:rsidRPr="003E555C" w:rsidRDefault="00963667" w:rsidP="00963667">
      <w:pPr>
        <w:pStyle w:val="PrformatHTML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afficheWord_brute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} ${afficheWord_brute2} </w:t>
      </w:r>
    </w:p>
    <w:p w14:paraId="2D2A66B1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Fiche de déclaration n°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um_fiche_declaration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du 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ate_fiche_declaration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4EB26573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Facture n°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um_facture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du 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ate_facture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2CEABBC1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OM n°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um_domiciliation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44319FD3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Laissez passer III E n°${num_lp3e} du ${date_lp3e}</w:t>
      </w:r>
    </w:p>
    <w:p w14:paraId="3ECD2AC8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NOMBRE ET MODE D’EMBALLAGE</w:t>
      </w: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 : </w:t>
      </w:r>
    </w:p>
    <w:p w14:paraId="5FEF1F49" w14:textId="6FB51404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mode_emballage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sous n°${num_pv</w:t>
      </w:r>
      <w:r w:rsidR="000A04A8"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2</w:t>
      </w: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du 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ate_creation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73900B2F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LIEU DE CONTROLE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lieu_controle</w:t>
      </w:r>
      <w:proofErr w:type="spellEnd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7809F7D7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LIEU D’EMBARQUEMENT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lieu_embarquement</w:t>
      </w:r>
      <w:proofErr w:type="spellEnd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3175F75B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DESTINATION FINALE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destination_finale</w:t>
      </w:r>
      <w:proofErr w:type="spellEnd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159F2877" w14:textId="77777777" w:rsidR="00345FD8" w:rsidRPr="009F3352" w:rsidRDefault="00345FD8" w:rsidP="00345FD8">
      <w:pPr>
        <w:pStyle w:val="PrformatHTML"/>
        <w:spacing w:line="276" w:lineRule="auto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NOM ET ADRESSE DE L’IMPORTATEUR :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br/>
      </w: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7505"/>
      </w:tblGrid>
      <w:tr w:rsidR="00345FD8" w:rsidRPr="009F3352" w14:paraId="520D08FB" w14:textId="77777777" w:rsidTr="001876A0">
        <w:tc>
          <w:tcPr>
            <w:tcW w:w="7505" w:type="dxa"/>
          </w:tcPr>
          <w:p w14:paraId="15E01EDF" w14:textId="77777777" w:rsidR="00345FD8" w:rsidRPr="009F3352" w:rsidRDefault="00345FD8" w:rsidP="001876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</w:pPr>
            <w:r w:rsidRPr="009F3352">
              <w:rPr>
                <w:rStyle w:val="o"/>
                <w:rFonts w:ascii="Times New Roman" w:hAnsi="Times New Roman" w:cs="Times New Roman"/>
                <w:b/>
                <w:sz w:val="24"/>
                <w:szCs w:val="24"/>
              </w:rPr>
              <w:t>Société $</w:t>
            </w:r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proofErr w:type="spellStart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nom_societe_exp</w:t>
            </w:r>
            <w:proofErr w:type="spellEnd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 sise au ${</w:t>
            </w:r>
            <w:proofErr w:type="spellStart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adresse_societe_exp</w:t>
            </w:r>
            <w:proofErr w:type="spellEnd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</w:tr>
    </w:tbl>
    <w:p w14:paraId="591E7952" w14:textId="77777777" w:rsidR="00345FD8" w:rsidRPr="009F3352" w:rsidRDefault="00345FD8" w:rsidP="00345FD8">
      <w:pPr>
        <w:pStyle w:val="Body"/>
        <w:spacing w:after="0"/>
        <w:rPr>
          <w:rStyle w:val="p"/>
          <w:rFonts w:ascii="Times New Roman" w:hAnsi="Times New Roman" w:cs="Times New Roman"/>
          <w:b/>
          <w:sz w:val="24"/>
          <w:szCs w:val="24"/>
        </w:rPr>
      </w:pPr>
    </w:p>
    <w:p w14:paraId="01212D76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PAYS DE DESTINATION FINALE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destination_finale</w:t>
      </w:r>
      <w:proofErr w:type="spellEnd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70D9C634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OBSERVATION DES AGENTS CONTROLE :</w:t>
      </w:r>
    </w:p>
    <w:p w14:paraId="6D95BDE3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14:paraId="02FD104A" w14:textId="64A4C1FA" w:rsidR="00434B7B" w:rsidRPr="009F3352" w:rsidRDefault="00434B7B" w:rsidP="00345FD8">
      <w:pPr>
        <w:rPr>
          <w:rStyle w:val="lev"/>
          <w:b w:val="0"/>
          <w:bCs w:val="0"/>
        </w:rPr>
      </w:pPr>
    </w:p>
    <w:sectPr w:rsidR="00434B7B" w:rsidRPr="009F3352" w:rsidSect="00BC51EA">
      <w:footerReference w:type="default" r:id="rId10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DE6E" w14:textId="2E83E828" w:rsidR="007B0ED7" w:rsidRPr="00F14AE9" w:rsidRDefault="00434B7B" w:rsidP="00434B7B">
    <w:pPr>
      <w:pStyle w:val="Pieddepage"/>
      <w:jc w:val="center"/>
      <w:rPr>
        <w:sz w:val="18"/>
        <w:szCs w:val="18"/>
      </w:rPr>
    </w:pPr>
    <w:r w:rsidRPr="00F14AE9">
      <w:rPr>
        <w:sz w:val="18"/>
        <w:szCs w:val="18"/>
      </w:rPr>
      <w:t>MINISTERE DES MINES</w:t>
    </w:r>
  </w:p>
  <w:p w14:paraId="39D4911A" w14:textId="364E4874" w:rsidR="00434B7B" w:rsidRPr="00F14AE9" w:rsidRDefault="00434B7B" w:rsidP="00434B7B">
    <w:pPr>
      <w:pStyle w:val="Pieddepage"/>
      <w:numPr>
        <w:ilvl w:val="0"/>
        <w:numId w:val="8"/>
      </w:numPr>
      <w:jc w:val="center"/>
      <w:rPr>
        <w:sz w:val="18"/>
        <w:szCs w:val="18"/>
      </w:rPr>
    </w:pPr>
    <w:r w:rsidRPr="00F14AE9">
      <w:rPr>
        <w:sz w:val="18"/>
        <w:szCs w:val="18"/>
      </w:rPr>
      <w:t xml:space="preserve">Rue </w:t>
    </w:r>
    <w:proofErr w:type="spellStart"/>
    <w:r w:rsidRPr="00F14AE9">
      <w:rPr>
        <w:sz w:val="18"/>
        <w:szCs w:val="18"/>
      </w:rPr>
      <w:t>farafaty</w:t>
    </w:r>
    <w:proofErr w:type="spellEnd"/>
    <w:r w:rsidRPr="00F14AE9">
      <w:rPr>
        <w:sz w:val="18"/>
        <w:szCs w:val="18"/>
      </w:rPr>
      <w:t xml:space="preserve"> – </w:t>
    </w:r>
    <w:proofErr w:type="spellStart"/>
    <w:r w:rsidRPr="00F14AE9">
      <w:rPr>
        <w:sz w:val="18"/>
        <w:szCs w:val="18"/>
      </w:rPr>
      <w:t>Ampandrianomby</w:t>
    </w:r>
    <w:proofErr w:type="spellEnd"/>
    <w:r w:rsidRPr="00F14AE9">
      <w:rPr>
        <w:sz w:val="18"/>
        <w:szCs w:val="18"/>
      </w:rPr>
      <w:t xml:space="preserve"> – 101 ANTANANRIVO – MADAGASCAR</w:t>
    </w:r>
  </w:p>
  <w:p w14:paraId="5F3704DF" w14:textId="17146E93" w:rsidR="00434B7B" w:rsidRPr="00F14AE9" w:rsidRDefault="00434B7B" w:rsidP="00434B7B">
    <w:pPr>
      <w:pStyle w:val="Pieddepage"/>
      <w:ind w:left="720"/>
      <w:rPr>
        <w:sz w:val="18"/>
        <w:szCs w:val="18"/>
      </w:rPr>
    </w:pPr>
    <w:r w:rsidRPr="00F14AE9">
      <w:rPr>
        <w:sz w:val="18"/>
        <w:szCs w:val="18"/>
      </w:rPr>
      <w:t xml:space="preserve">Tel: +261 34 11 110 99 – </w:t>
    </w:r>
    <w:proofErr w:type="spellStart"/>
    <w:proofErr w:type="gramStart"/>
    <w:r w:rsidRPr="00F14AE9">
      <w:rPr>
        <w:sz w:val="18"/>
        <w:szCs w:val="18"/>
      </w:rPr>
      <w:t>E-mail:contact@mipe.gov.mg-www.mp-gov.mg</w:t>
    </w:r>
    <w:proofErr w:type="spellEnd"/>
    <w:proofErr w:type="gramEnd"/>
  </w:p>
  <w:p w14:paraId="653DF2AF" w14:textId="5785487D" w:rsidR="00434B7B" w:rsidRPr="00F14AE9" w:rsidRDefault="00434B7B" w:rsidP="00434B7B">
    <w:pPr>
      <w:pStyle w:val="Pieddepage"/>
      <w:ind w:left="720"/>
      <w:jc w:val="center"/>
      <w:rPr>
        <w:sz w:val="18"/>
        <w:szCs w:val="18"/>
      </w:rPr>
    </w:pPr>
    <w:r w:rsidRPr="00F14AE9">
      <w:rPr>
        <w:sz w:val="18"/>
        <w:szCs w:val="18"/>
      </w:rPr>
      <w:t>“</w:t>
    </w:r>
    <w:proofErr w:type="spellStart"/>
    <w:r w:rsidRPr="00F14AE9">
      <w:rPr>
        <w:sz w:val="18"/>
        <w:szCs w:val="18"/>
      </w:rPr>
      <w:t>Secteur</w:t>
    </w:r>
    <w:proofErr w:type="spellEnd"/>
    <w:r w:rsidRPr="00F14AE9">
      <w:rPr>
        <w:sz w:val="18"/>
        <w:szCs w:val="18"/>
      </w:rPr>
      <w:t xml:space="preserve"> </w:t>
    </w:r>
    <w:proofErr w:type="spellStart"/>
    <w:r w:rsidRPr="00F14AE9">
      <w:rPr>
        <w:sz w:val="18"/>
        <w:szCs w:val="18"/>
      </w:rPr>
      <w:t>extractif</w:t>
    </w:r>
    <w:proofErr w:type="spellEnd"/>
    <w:r w:rsidRPr="00F14AE9">
      <w:rPr>
        <w:sz w:val="18"/>
        <w:szCs w:val="18"/>
      </w:rPr>
      <w:t xml:space="preserve">, </w:t>
    </w:r>
    <w:proofErr w:type="spellStart"/>
    <w:r w:rsidRPr="00F14AE9">
      <w:rPr>
        <w:sz w:val="18"/>
        <w:szCs w:val="18"/>
      </w:rPr>
      <w:t>Secteur</w:t>
    </w:r>
    <w:proofErr w:type="spellEnd"/>
    <w:r w:rsidRPr="00F14AE9">
      <w:rPr>
        <w:sz w:val="18"/>
        <w:szCs w:val="18"/>
      </w:rPr>
      <w:t xml:space="preserve"> </w:t>
    </w:r>
    <w:proofErr w:type="spellStart"/>
    <w:r w:rsidRPr="00F14AE9">
      <w:rPr>
        <w:sz w:val="18"/>
        <w:szCs w:val="18"/>
      </w:rPr>
      <w:t>pourvoyeur</w:t>
    </w:r>
    <w:proofErr w:type="spellEnd"/>
    <w:r w:rsidRPr="00F14AE9">
      <w:rPr>
        <w:sz w:val="18"/>
        <w:szCs w:val="18"/>
      </w:rPr>
      <w:t xml:space="preserve"> de </w:t>
    </w:r>
    <w:proofErr w:type="spellStart"/>
    <w:r w:rsidRPr="00F14AE9">
      <w:rPr>
        <w:sz w:val="18"/>
        <w:szCs w:val="18"/>
      </w:rPr>
      <w:t>ressources</w:t>
    </w:r>
    <w:proofErr w:type="spellEnd"/>
    <w:r w:rsidRPr="00F14AE9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BE9"/>
    <w:multiLevelType w:val="hybridMultilevel"/>
    <w:tmpl w:val="CB32B26E"/>
    <w:numStyleLink w:val="ImportedStyle1"/>
  </w:abstractNum>
  <w:abstractNum w:abstractNumId="5" w15:restartNumberingAfterBreak="0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33862">
    <w:abstractNumId w:val="0"/>
  </w:num>
  <w:num w:numId="2" w16cid:durableId="1071080196">
    <w:abstractNumId w:val="4"/>
  </w:num>
  <w:num w:numId="3" w16cid:durableId="721633259">
    <w:abstractNumId w:val="4"/>
    <w:lvlOverride w:ilvl="0">
      <w:startOverride w:val="4"/>
      <w:lvl w:ilvl="0" w:tplc="52CA7718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F10166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0B44922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B0A918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CFC0E6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D7832D0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4B67C3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ACAA11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500690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01181184">
    <w:abstractNumId w:val="4"/>
    <w:lvlOverride w:ilvl="0">
      <w:lvl w:ilvl="0" w:tplc="52CA7718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6F10166E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D0B44922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1B0A918A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FCFC0E66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CD7832D0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A4B67C3A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4ACAA11C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49500690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2121098102">
    <w:abstractNumId w:val="2"/>
  </w:num>
  <w:num w:numId="6" w16cid:durableId="1851484202">
    <w:abstractNumId w:val="5"/>
  </w:num>
  <w:num w:numId="7" w16cid:durableId="117920232">
    <w:abstractNumId w:val="1"/>
  </w:num>
  <w:num w:numId="8" w16cid:durableId="1838575312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533ED"/>
    <w:rsid w:val="000563E5"/>
    <w:rsid w:val="00057428"/>
    <w:rsid w:val="000A04A8"/>
    <w:rsid w:val="000D2E9A"/>
    <w:rsid w:val="000E594F"/>
    <w:rsid w:val="00107308"/>
    <w:rsid w:val="0013667C"/>
    <w:rsid w:val="001B1E2D"/>
    <w:rsid w:val="001C2382"/>
    <w:rsid w:val="001D74DD"/>
    <w:rsid w:val="001F5FC8"/>
    <w:rsid w:val="00211249"/>
    <w:rsid w:val="00235EFF"/>
    <w:rsid w:val="002538A9"/>
    <w:rsid w:val="00281EBC"/>
    <w:rsid w:val="002A3714"/>
    <w:rsid w:val="002A7A47"/>
    <w:rsid w:val="002B204E"/>
    <w:rsid w:val="002D658A"/>
    <w:rsid w:val="003150CE"/>
    <w:rsid w:val="00345FD8"/>
    <w:rsid w:val="003574D7"/>
    <w:rsid w:val="00374D69"/>
    <w:rsid w:val="00391853"/>
    <w:rsid w:val="003B66E5"/>
    <w:rsid w:val="003C007E"/>
    <w:rsid w:val="003C0DAB"/>
    <w:rsid w:val="003E78E4"/>
    <w:rsid w:val="003F1A5A"/>
    <w:rsid w:val="00404690"/>
    <w:rsid w:val="00434B7B"/>
    <w:rsid w:val="004475D9"/>
    <w:rsid w:val="004575A9"/>
    <w:rsid w:val="004635DE"/>
    <w:rsid w:val="00487902"/>
    <w:rsid w:val="004C2BDE"/>
    <w:rsid w:val="004E6C50"/>
    <w:rsid w:val="00527EC7"/>
    <w:rsid w:val="00584173"/>
    <w:rsid w:val="00585889"/>
    <w:rsid w:val="005A3E62"/>
    <w:rsid w:val="005A7599"/>
    <w:rsid w:val="005D3D6D"/>
    <w:rsid w:val="005F6A05"/>
    <w:rsid w:val="005F75F9"/>
    <w:rsid w:val="0060244F"/>
    <w:rsid w:val="00622555"/>
    <w:rsid w:val="006343D7"/>
    <w:rsid w:val="00646B3E"/>
    <w:rsid w:val="00650632"/>
    <w:rsid w:val="006649B0"/>
    <w:rsid w:val="006A5B6B"/>
    <w:rsid w:val="006B03EA"/>
    <w:rsid w:val="006B2C0C"/>
    <w:rsid w:val="006E0777"/>
    <w:rsid w:val="00714248"/>
    <w:rsid w:val="00722AAF"/>
    <w:rsid w:val="00777CD4"/>
    <w:rsid w:val="007870AF"/>
    <w:rsid w:val="007A0C32"/>
    <w:rsid w:val="007B0256"/>
    <w:rsid w:val="007B0ED7"/>
    <w:rsid w:val="007C3339"/>
    <w:rsid w:val="007D335D"/>
    <w:rsid w:val="00800044"/>
    <w:rsid w:val="00814D38"/>
    <w:rsid w:val="00836F6E"/>
    <w:rsid w:val="00850B8A"/>
    <w:rsid w:val="008749D2"/>
    <w:rsid w:val="0088586D"/>
    <w:rsid w:val="008C2577"/>
    <w:rsid w:val="008C47BC"/>
    <w:rsid w:val="008D45E6"/>
    <w:rsid w:val="008D5CCD"/>
    <w:rsid w:val="008E693A"/>
    <w:rsid w:val="0090796E"/>
    <w:rsid w:val="00912050"/>
    <w:rsid w:val="00923795"/>
    <w:rsid w:val="009379B2"/>
    <w:rsid w:val="00941220"/>
    <w:rsid w:val="009460C6"/>
    <w:rsid w:val="0094615A"/>
    <w:rsid w:val="00963667"/>
    <w:rsid w:val="009711D0"/>
    <w:rsid w:val="00984FBF"/>
    <w:rsid w:val="00985910"/>
    <w:rsid w:val="009A41BE"/>
    <w:rsid w:val="009F3352"/>
    <w:rsid w:val="00A145E6"/>
    <w:rsid w:val="00A30C64"/>
    <w:rsid w:val="00A66895"/>
    <w:rsid w:val="00A72F8D"/>
    <w:rsid w:val="00B25FB6"/>
    <w:rsid w:val="00B30E89"/>
    <w:rsid w:val="00B618AD"/>
    <w:rsid w:val="00B61EB7"/>
    <w:rsid w:val="00B635FD"/>
    <w:rsid w:val="00B75BF7"/>
    <w:rsid w:val="00BA123C"/>
    <w:rsid w:val="00BA1449"/>
    <w:rsid w:val="00BA56CB"/>
    <w:rsid w:val="00BC12BE"/>
    <w:rsid w:val="00BC48E6"/>
    <w:rsid w:val="00BC51EA"/>
    <w:rsid w:val="00BC78B2"/>
    <w:rsid w:val="00BF2545"/>
    <w:rsid w:val="00BF4773"/>
    <w:rsid w:val="00C02E9B"/>
    <w:rsid w:val="00C2041A"/>
    <w:rsid w:val="00C27C6B"/>
    <w:rsid w:val="00C54C3D"/>
    <w:rsid w:val="00C93E5A"/>
    <w:rsid w:val="00CB0B09"/>
    <w:rsid w:val="00CB149A"/>
    <w:rsid w:val="00CF43B6"/>
    <w:rsid w:val="00CF5569"/>
    <w:rsid w:val="00D12443"/>
    <w:rsid w:val="00D50850"/>
    <w:rsid w:val="00D6563A"/>
    <w:rsid w:val="00D84422"/>
    <w:rsid w:val="00D92731"/>
    <w:rsid w:val="00DC414B"/>
    <w:rsid w:val="00DD0F75"/>
    <w:rsid w:val="00DD56DD"/>
    <w:rsid w:val="00E04AC4"/>
    <w:rsid w:val="00E21C9E"/>
    <w:rsid w:val="00E9512F"/>
    <w:rsid w:val="00EB106F"/>
    <w:rsid w:val="00EB172E"/>
    <w:rsid w:val="00ED4D19"/>
    <w:rsid w:val="00EE6E84"/>
    <w:rsid w:val="00F00A30"/>
    <w:rsid w:val="00F14AE9"/>
    <w:rsid w:val="00F16D98"/>
    <w:rsid w:val="00F17AC2"/>
    <w:rsid w:val="00F248AA"/>
    <w:rsid w:val="00F43E7C"/>
    <w:rsid w:val="00F504DE"/>
    <w:rsid w:val="00FB486E"/>
    <w:rsid w:val="00F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3E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91DC-2612-45D2-97B4-E3A4D00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31</cp:revision>
  <cp:lastPrinted>2023-07-21T02:15:00Z</cp:lastPrinted>
  <dcterms:created xsi:type="dcterms:W3CDTF">2023-10-10T11:35:00Z</dcterms:created>
  <dcterms:modified xsi:type="dcterms:W3CDTF">2024-04-15T12:08:00Z</dcterms:modified>
</cp:coreProperties>
</file>